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E43D" w14:textId="261CA911" w:rsidR="00D7063F" w:rsidRPr="00D7063F" w:rsidRDefault="00D7063F" w:rsidP="00D7063F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D7063F">
        <w:rPr>
          <w:rFonts w:asciiTheme="minorHAnsi" w:hAnsiTheme="minorHAnsi" w:cstheme="minorHAnsi"/>
          <w:sz w:val="28"/>
          <w:szCs w:val="28"/>
        </w:rPr>
        <w:t>Git Assignment</w:t>
      </w:r>
    </w:p>
    <w:p w14:paraId="5CD32858" w14:textId="77777777" w:rsidR="00D7063F" w:rsidRDefault="00D7063F" w:rsidP="00D7063F">
      <w:pPr>
        <w:pStyle w:val="Default"/>
        <w:jc w:val="center"/>
        <w:rPr>
          <w:b/>
          <w:bCs/>
          <w:sz w:val="22"/>
          <w:szCs w:val="22"/>
        </w:rPr>
      </w:pPr>
    </w:p>
    <w:p w14:paraId="2700ED73" w14:textId="70F75DB7" w:rsidR="00D7063F" w:rsidRPr="00D7063F" w:rsidRDefault="00D7063F" w:rsidP="00D7063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063F">
        <w:rPr>
          <w:b/>
          <w:bCs/>
          <w:sz w:val="22"/>
          <w:szCs w:val="22"/>
        </w:rPr>
        <w:t>GIT as local VCS.</w:t>
      </w:r>
    </w:p>
    <w:p w14:paraId="7FE1906F" w14:textId="40EF92CE" w:rsidR="00BC18D4" w:rsidRPr="00EE00EC" w:rsidRDefault="00BC18D4" w:rsidP="00BC18D4">
      <w:pPr>
        <w:pStyle w:val="Default"/>
        <w:rPr>
          <w:rFonts w:asciiTheme="minorHAnsi" w:hAnsiTheme="minorHAnsi" w:cstheme="minorHAnsi"/>
        </w:rPr>
      </w:pPr>
      <w:r w:rsidRPr="00EE00EC">
        <w:rPr>
          <w:rFonts w:asciiTheme="minorHAnsi" w:hAnsiTheme="minorHAnsi" w:cstheme="minorHAnsi"/>
          <w:sz w:val="22"/>
          <w:szCs w:val="22"/>
        </w:rPr>
        <w:t xml:space="preserve">1. Create a directory ‘project_dir’ &amp; cd to ‘project_dir’. </w:t>
      </w:r>
    </w:p>
    <w:p w14:paraId="52C317EF" w14:textId="77777777" w:rsidR="00F0004F" w:rsidRDefault="00EE00EC" w:rsidP="00F0004F">
      <w:r w:rsidRPr="00EE0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F419B" wp14:editId="4644BD40">
            <wp:extent cx="1767993" cy="6477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2FD" w14:textId="17E1F6BB" w:rsidR="00F0004F" w:rsidRDefault="00EE00EC" w:rsidP="00F0004F">
      <w:r>
        <w:t>2.Initialize git version database.</w:t>
      </w:r>
      <w:r w:rsidR="00D7063F" w:rsidRPr="00D7063F">
        <w:t xml:space="preserve"> </w:t>
      </w:r>
      <w:r w:rsidR="00D7063F" w:rsidRPr="00D7063F">
        <w:rPr>
          <w:noProof/>
        </w:rPr>
        <w:drawing>
          <wp:inline distT="0" distB="0" distL="0" distR="0" wp14:anchorId="27D6D012" wp14:editId="76F910FC">
            <wp:extent cx="4701947" cy="4191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8A87" w14:textId="73A2327E" w:rsidR="00863DBF" w:rsidRDefault="00D7063F" w:rsidP="00F0004F">
      <w:pPr>
        <w:rPr>
          <w:noProof/>
        </w:rPr>
      </w:pPr>
      <w:r>
        <w:t>3.Create a new file index.html</w:t>
      </w:r>
    </w:p>
    <w:p w14:paraId="41449BFA" w14:textId="441CB9AD" w:rsidR="00F0004F" w:rsidRDefault="00863DBF" w:rsidP="00F0004F">
      <w:r w:rsidRPr="002A467A">
        <w:rPr>
          <w:noProof/>
        </w:rPr>
        <w:drawing>
          <wp:inline distT="0" distB="0" distL="0" distR="0" wp14:anchorId="1D0C008F" wp14:editId="707E3833">
            <wp:extent cx="3101340" cy="266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1619" cy="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AAC" w14:textId="77777777" w:rsidR="00863DBF" w:rsidRDefault="00F0004F" w:rsidP="00863DBF">
      <w:r>
        <w:t xml:space="preserve">4. Check the git status. You should find index.html as untracked file. </w:t>
      </w:r>
      <w:r w:rsidR="00863DBF" w:rsidRPr="00F0004F">
        <w:rPr>
          <w:noProof/>
        </w:rPr>
        <w:drawing>
          <wp:inline distT="0" distB="0" distL="0" distR="0" wp14:anchorId="630BA502" wp14:editId="50C62175">
            <wp:extent cx="5281118" cy="146316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02A" w14:textId="77777777" w:rsidR="002B451F" w:rsidRDefault="00863DBF" w:rsidP="00863DBF">
      <w:pPr>
        <w:rPr>
          <w:rFonts w:ascii="Calibri" w:hAnsi="Calibri" w:cs="Calibri"/>
          <w:color w:val="000000"/>
        </w:rPr>
      </w:pPr>
      <w:r w:rsidRPr="00863DBF">
        <w:rPr>
          <w:rFonts w:ascii="Calibri" w:hAnsi="Calibri" w:cs="Calibri"/>
          <w:color w:val="000000"/>
        </w:rPr>
        <w:t xml:space="preserve">5. Stage the index.html file. </w:t>
      </w:r>
    </w:p>
    <w:p w14:paraId="4DAD6270" w14:textId="7C7A4D7E" w:rsidR="00863DBF" w:rsidRDefault="002B451F" w:rsidP="00863DBF">
      <w:pPr>
        <w:rPr>
          <w:rFonts w:ascii="Calibri" w:hAnsi="Calibri" w:cs="Calibri"/>
          <w:color w:val="000000"/>
        </w:rPr>
      </w:pPr>
      <w:r w:rsidRPr="002B451F">
        <w:rPr>
          <w:rFonts w:ascii="Calibri" w:hAnsi="Calibri" w:cs="Calibri"/>
          <w:noProof/>
          <w:color w:val="000000"/>
        </w:rPr>
        <w:drawing>
          <wp:inline distT="0" distB="0" distL="0" distR="0" wp14:anchorId="1BB69700" wp14:editId="46CB8C14">
            <wp:extent cx="3223539" cy="16155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A7D" w14:textId="0516B1AF" w:rsidR="002B451F" w:rsidRDefault="002B451F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B451F">
        <w:rPr>
          <w:rFonts w:ascii="Calibri" w:hAnsi="Calibri" w:cs="Calibri"/>
          <w:color w:val="000000"/>
        </w:rPr>
        <w:t>6. Commit index.html</w:t>
      </w:r>
    </w:p>
    <w:p w14:paraId="52AB45AA" w14:textId="6DFBA470" w:rsidR="002B451F" w:rsidRDefault="00FB46DB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46DB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197DA87" wp14:editId="09A7307B">
            <wp:extent cx="3162574" cy="62489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6102" w14:textId="0648E6EA" w:rsidR="00FB46DB" w:rsidRDefault="00FB46DB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46DB">
        <w:rPr>
          <w:rFonts w:ascii="Calibri" w:hAnsi="Calibri" w:cs="Calibri"/>
          <w:color w:val="000000"/>
        </w:rPr>
        <w:t>7. Make few changes in index.html &amp; create a new file info.txt file.</w:t>
      </w:r>
    </w:p>
    <w:p w14:paraId="7E8A0A7D" w14:textId="326F41A5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D28">
        <w:rPr>
          <w:rFonts w:ascii="Calibri" w:hAnsi="Calibri" w:cs="Calibri"/>
          <w:noProof/>
          <w:color w:val="000000"/>
        </w:rPr>
        <w:drawing>
          <wp:inline distT="0" distB="0" distL="0" distR="0" wp14:anchorId="7C80B07B" wp14:editId="6FFF5BBC">
            <wp:extent cx="3116850" cy="243861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26F9" w14:textId="77777777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734A3C" w14:textId="77777777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733BE8" w14:textId="77777777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D4D2B7" w14:textId="77777777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65AD67" w14:textId="77777777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3624A4" w14:textId="0E621253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E6D28">
        <w:rPr>
          <w:rFonts w:ascii="Calibri" w:hAnsi="Calibri" w:cs="Calibri"/>
          <w:color w:val="000000"/>
        </w:rPr>
        <w:lastRenderedPageBreak/>
        <w:t xml:space="preserve">8. Check git status. You should find index.html &amp; info.txt as untracked files. </w:t>
      </w:r>
    </w:p>
    <w:p w14:paraId="5C1D97B8" w14:textId="52C611F9" w:rsidR="009E6D28" w:rsidRDefault="009E6D28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E6D28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B2CAE9B" wp14:editId="7C3357A2">
            <wp:extent cx="4938188" cy="1562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3A77" w14:textId="2FA1F924" w:rsidR="00684DF5" w:rsidRDefault="00684DF5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>9.</w:t>
      </w:r>
      <w:r w:rsidRPr="00684DF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84DF5">
        <w:rPr>
          <w:rFonts w:ascii="Calibri" w:hAnsi="Calibri" w:cs="Calibri"/>
          <w:color w:val="000000"/>
        </w:rPr>
        <w:t>Configure GIT to ignore all txt files.</w:t>
      </w:r>
    </w:p>
    <w:p w14:paraId="73DFB6E9" w14:textId="0146D59B" w:rsidR="00684DF5" w:rsidRDefault="00DF356F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F356F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C2BE202" wp14:editId="5A8A28AA">
            <wp:extent cx="1341236" cy="6629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58F8" w14:textId="77777777" w:rsidR="00DF356F" w:rsidRDefault="00DF356F" w:rsidP="00DF356F">
      <w:pPr>
        <w:pStyle w:val="Default"/>
      </w:pPr>
      <w:r>
        <w:t xml:space="preserve">10. </w:t>
      </w:r>
      <w:r w:rsidRPr="00DF356F">
        <w:t>Again check the git status. You should find only index.html as untracked file.</w:t>
      </w:r>
    </w:p>
    <w:p w14:paraId="4DD338B0" w14:textId="77777777" w:rsidR="00DF356F" w:rsidRDefault="00DF356F" w:rsidP="00DF356F">
      <w:pPr>
        <w:pStyle w:val="Default"/>
      </w:pPr>
      <w:r w:rsidRPr="00DF356F">
        <w:rPr>
          <w:noProof/>
        </w:rPr>
        <w:drawing>
          <wp:inline distT="0" distB="0" distL="0" distR="0" wp14:anchorId="4AA89B20" wp14:editId="4153FFDA">
            <wp:extent cx="4915326" cy="15241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DF7" w14:textId="77777777" w:rsidR="00DF356F" w:rsidRDefault="00DF356F" w:rsidP="00DF3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>11.</w:t>
      </w:r>
      <w:r w:rsidRPr="00DF356F">
        <w:rPr>
          <w:rFonts w:ascii="Calibri" w:hAnsi="Calibri" w:cs="Calibri"/>
          <w:color w:val="000000"/>
        </w:rPr>
        <w:t>State &amp; commit index.html</w:t>
      </w:r>
    </w:p>
    <w:p w14:paraId="6669F063" w14:textId="0937EEA5" w:rsidR="000C312C" w:rsidRDefault="000C312C" w:rsidP="00DF3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C312C">
        <w:rPr>
          <w:rFonts w:ascii="Calibri" w:hAnsi="Calibri" w:cs="Calibri"/>
          <w:noProof/>
          <w:color w:val="000000"/>
        </w:rPr>
        <w:drawing>
          <wp:inline distT="0" distB="0" distL="0" distR="0" wp14:anchorId="7F1D3E52" wp14:editId="1FECDCF5">
            <wp:extent cx="3177815" cy="99068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FB06" w14:textId="6C9BF5A2" w:rsidR="000C312C" w:rsidRDefault="000C312C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C312C">
        <w:rPr>
          <w:rFonts w:ascii="Calibri" w:hAnsi="Calibri" w:cs="Calibri"/>
          <w:color w:val="000000"/>
        </w:rPr>
        <w:t xml:space="preserve">12. Log all your comments so far. </w:t>
      </w:r>
    </w:p>
    <w:p w14:paraId="0FD4F452" w14:textId="278499D8" w:rsidR="00261FD3" w:rsidRPr="00261FD3" w:rsidRDefault="008F6187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F6187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50EADD7" wp14:editId="3F2FD7B0">
            <wp:extent cx="4397121" cy="16841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E479" w14:textId="376EB649" w:rsidR="00FF47F5" w:rsidRDefault="00FF47F5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F47F5">
        <w:rPr>
          <w:rFonts w:ascii="Calibri" w:hAnsi="Calibri" w:cs="Calibri"/>
          <w:color w:val="000000"/>
        </w:rPr>
        <w:t xml:space="preserve">13. Make some changes in index.html. </w:t>
      </w:r>
      <w:r w:rsidRPr="00FF47F5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F1882A4" wp14:editId="7A58B041">
            <wp:extent cx="5014395" cy="96782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0FC" w14:textId="77777777" w:rsidR="008F6187" w:rsidRDefault="008F6187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4AB22F" w14:textId="77777777" w:rsidR="008F6187" w:rsidRDefault="008F6187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53CDFC" w14:textId="32A28806" w:rsidR="00FF47F5" w:rsidRDefault="00FF47F5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F47F5">
        <w:rPr>
          <w:rFonts w:ascii="Calibri" w:hAnsi="Calibri" w:cs="Calibri"/>
          <w:color w:val="000000"/>
        </w:rPr>
        <w:lastRenderedPageBreak/>
        <w:t xml:space="preserve">14. Revert the change made in the previous step using git command. </w:t>
      </w:r>
    </w:p>
    <w:p w14:paraId="20491015" w14:textId="077D69C6" w:rsidR="008F6187" w:rsidRDefault="008F6187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F6187">
        <w:rPr>
          <w:rFonts w:ascii="Calibri" w:hAnsi="Calibri" w:cs="Calibri"/>
          <w:noProof/>
          <w:color w:val="000000"/>
        </w:rPr>
        <w:drawing>
          <wp:inline distT="0" distB="0" distL="0" distR="0" wp14:anchorId="54438357" wp14:editId="3D1270C7">
            <wp:extent cx="3147333" cy="2667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7E7C" w14:textId="504F6DFD" w:rsidR="008F6187" w:rsidRDefault="008F6187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F6187">
        <w:rPr>
          <w:rFonts w:ascii="Calibri" w:hAnsi="Calibri" w:cs="Calibri"/>
          <w:color w:val="000000"/>
        </w:rPr>
        <w:t>15. Again change index.html.</w:t>
      </w:r>
    </w:p>
    <w:p w14:paraId="123B7448" w14:textId="1787DA24" w:rsidR="008F6187" w:rsidRDefault="004B1A4D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B1A4D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046B0CC" wp14:editId="62F97845">
            <wp:extent cx="4938188" cy="108213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6035" w14:textId="3FA7FD66" w:rsidR="004B1A4D" w:rsidRDefault="004B1A4D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B1A4D">
        <w:rPr>
          <w:rFonts w:ascii="Calibri" w:hAnsi="Calibri" w:cs="Calibri"/>
          <w:color w:val="000000"/>
        </w:rPr>
        <w:t>16. Stage index.html</w:t>
      </w:r>
    </w:p>
    <w:p w14:paraId="2AB0FB43" w14:textId="31FC5B66" w:rsidR="004B1A4D" w:rsidRDefault="004B1A4D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B1A4D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667A3053" wp14:editId="789CC9F3">
            <wp:extent cx="3513124" cy="127265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3617" w14:textId="5D321247" w:rsidR="004B1A4D" w:rsidRDefault="004B1A4D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B1A4D">
        <w:rPr>
          <w:rFonts w:ascii="Calibri" w:hAnsi="Calibri" w:cs="Calibri"/>
          <w:color w:val="000000"/>
        </w:rPr>
        <w:t>17. Revert back the last stage.</w:t>
      </w:r>
    </w:p>
    <w:p w14:paraId="64F412A5" w14:textId="21616F67" w:rsidR="004B1A4D" w:rsidRDefault="00835562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3556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B227C2B" wp14:editId="65023969">
            <wp:extent cx="5029636" cy="1432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85E" w14:textId="005B608A" w:rsidR="00835562" w:rsidRDefault="00835562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35562">
        <w:rPr>
          <w:rFonts w:ascii="Calibri" w:hAnsi="Calibri" w:cs="Calibri"/>
          <w:color w:val="000000"/>
        </w:rPr>
        <w:t>18. Rename ‘add’ command to ‘my-add’.</w:t>
      </w:r>
    </w:p>
    <w:p w14:paraId="4C9332C6" w14:textId="4E687AB8" w:rsidR="00835562" w:rsidRDefault="00835562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3556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6821E14" wp14:editId="78C8E790">
            <wp:extent cx="3162574" cy="28196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C4FB" w14:textId="23E721AD" w:rsidR="00835562" w:rsidRDefault="00835562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35562">
        <w:rPr>
          <w:rFonts w:ascii="Calibri" w:hAnsi="Calibri" w:cs="Calibri"/>
          <w:color w:val="000000"/>
        </w:rPr>
        <w:t>19. Using my_add command Stage index.html again &amp; commit the changes.</w:t>
      </w:r>
    </w:p>
    <w:p w14:paraId="7503B0F4" w14:textId="77B3A8AA" w:rsidR="00336849" w:rsidRDefault="00336849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849">
        <w:rPr>
          <w:rFonts w:ascii="Calibri" w:hAnsi="Calibri" w:cs="Calibri"/>
          <w:noProof/>
          <w:color w:val="000000"/>
        </w:rPr>
        <w:drawing>
          <wp:inline distT="0" distB="0" distL="0" distR="0" wp14:anchorId="29B1CFD1" wp14:editId="257E41EB">
            <wp:extent cx="3223539" cy="100592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68DC" w14:textId="046EE755" w:rsidR="00336849" w:rsidRPr="00336849" w:rsidRDefault="00336849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36849">
        <w:rPr>
          <w:rFonts w:ascii="Calibri" w:hAnsi="Calibri" w:cs="Calibri"/>
          <w:color w:val="000000"/>
        </w:rPr>
        <w:t>20. Revert the last commit.</w:t>
      </w:r>
    </w:p>
    <w:p w14:paraId="0006360C" w14:textId="2DAD4EFE" w:rsidR="00336849" w:rsidRDefault="00336849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36849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A72448E" wp14:editId="6CBCD93E">
            <wp:extent cx="3177815" cy="2034716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3911" w14:textId="7EE13CAF" w:rsidR="00336849" w:rsidRDefault="00336849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1E20AA6" w14:textId="506B54CE" w:rsidR="00336849" w:rsidRDefault="00336849" w:rsidP="003368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36849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Git Branching</w:t>
      </w:r>
    </w:p>
    <w:p w14:paraId="7019C60B" w14:textId="12DDF7A5" w:rsidR="00336849" w:rsidRPr="00336849" w:rsidRDefault="00336849" w:rsidP="003368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ction-1</w:t>
      </w:r>
    </w:p>
    <w:p w14:paraId="27CF8058" w14:textId="77777777" w:rsidR="00336849" w:rsidRPr="00336849" w:rsidRDefault="00336849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3684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FB8F4B4" w14:textId="77777777" w:rsidR="00336849" w:rsidRDefault="00336849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849">
        <w:rPr>
          <w:rFonts w:ascii="Calibri" w:hAnsi="Calibri" w:cs="Calibri"/>
          <w:color w:val="000000"/>
        </w:rPr>
        <w:t>21. First take a backup of your assignments &amp; projects. This is required because due to incorrect GIT operation you may lose your files.</w:t>
      </w:r>
    </w:p>
    <w:p w14:paraId="5E7B7C9E" w14:textId="04350F64" w:rsidR="00336849" w:rsidRDefault="00336849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849">
        <w:rPr>
          <w:rFonts w:ascii="Calibri" w:hAnsi="Calibri" w:cs="Calibri"/>
          <w:color w:val="000000"/>
        </w:rPr>
        <w:t xml:space="preserve">22. Create an empty directory ‘Assignments’ &amp; cd to ‘Assignments’. </w:t>
      </w:r>
    </w:p>
    <w:p w14:paraId="029C29A0" w14:textId="19C9F19C" w:rsidR="00336849" w:rsidRDefault="005345B9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345B9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2AC8696" wp14:editId="5FB40FAB">
            <wp:extent cx="1836579" cy="670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A305" w14:textId="64A09F71" w:rsidR="005345B9" w:rsidRDefault="005345B9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345B9">
        <w:rPr>
          <w:rFonts w:ascii="Calibri" w:hAnsi="Calibri" w:cs="Calibri"/>
          <w:color w:val="000000"/>
        </w:rPr>
        <w:t xml:space="preserve">23. Create a file README.txt inside ‘Assignments’ &amp; write few lines about the contents of ‘Assignments’ folder. </w:t>
      </w:r>
    </w:p>
    <w:p w14:paraId="01119137" w14:textId="12C25C28" w:rsidR="005345B9" w:rsidRDefault="005345B9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345B9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27950BC" wp14:editId="131B20B4">
            <wp:extent cx="2598645" cy="289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BCBF" w14:textId="77777777" w:rsidR="007A4944" w:rsidRDefault="005345B9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345B9">
        <w:rPr>
          <w:rFonts w:ascii="Calibri" w:hAnsi="Calibri" w:cs="Calibri"/>
          <w:color w:val="000000"/>
        </w:rPr>
        <w:t>24. Commit README.txt file.</w:t>
      </w:r>
    </w:p>
    <w:p w14:paraId="509FB150" w14:textId="77777777" w:rsidR="00FF7EEA" w:rsidRDefault="00FF7EEA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F7EEA">
        <w:rPr>
          <w:rFonts w:ascii="Calibri" w:hAnsi="Calibri" w:cs="Calibri"/>
          <w:noProof/>
          <w:color w:val="000000"/>
        </w:rPr>
        <w:drawing>
          <wp:inline distT="0" distB="0" distL="0" distR="0" wp14:anchorId="00FFF341" wp14:editId="7623BC5B">
            <wp:extent cx="3139712" cy="11583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17F0" w14:textId="23B30E61" w:rsidR="005345B9" w:rsidRDefault="00FF7EEA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F7EEA">
        <w:rPr>
          <w:rFonts w:ascii="Calibri" w:hAnsi="Calibri" w:cs="Calibri"/>
          <w:color w:val="000000"/>
        </w:rPr>
        <w:t>25. Now create a new branch ‘html-assignments’.</w:t>
      </w:r>
    </w:p>
    <w:p w14:paraId="273B66CC" w14:textId="6F696F70" w:rsidR="00FF7EEA" w:rsidRDefault="00FF7EEA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F7EEA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F3D76D0" wp14:editId="1403C356">
            <wp:extent cx="3170195" cy="289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1A8B" w14:textId="4B831134" w:rsidR="00FF7EEA" w:rsidRPr="00E31A38" w:rsidRDefault="00E31A38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31A38">
        <w:rPr>
          <w:rFonts w:ascii="Calibri" w:hAnsi="Calibri" w:cs="Calibri"/>
          <w:color w:val="000000"/>
        </w:rPr>
        <w:t>26. Switch to ‘html-assignments’ branch.</w:t>
      </w:r>
    </w:p>
    <w:p w14:paraId="30AE09CF" w14:textId="2AE17098" w:rsidR="005345B9" w:rsidRDefault="00E31A38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31A38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460D9DF" wp14:editId="1292F583">
            <wp:extent cx="3147333" cy="403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D443" w14:textId="77777777" w:rsidR="00E31A38" w:rsidRDefault="00E31A38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31A38">
        <w:rPr>
          <w:rFonts w:ascii="Calibri" w:hAnsi="Calibri" w:cs="Calibri"/>
          <w:color w:val="000000"/>
        </w:rPr>
        <w:t>27. Copy all HTML assignments inside ‘Assignments’ folder.</w:t>
      </w:r>
    </w:p>
    <w:p w14:paraId="5B6F5A28" w14:textId="77777777" w:rsidR="005B7696" w:rsidRDefault="005B7696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7696">
        <w:rPr>
          <w:rFonts w:ascii="Calibri" w:hAnsi="Calibri" w:cs="Calibri"/>
          <w:noProof/>
          <w:color w:val="000000"/>
        </w:rPr>
        <w:drawing>
          <wp:inline distT="0" distB="0" distL="0" distR="0" wp14:anchorId="4F19E379" wp14:editId="2F387785">
            <wp:extent cx="4480948" cy="8458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0C9B" w14:textId="77777777" w:rsidR="005B7696" w:rsidRDefault="005B7696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7696">
        <w:rPr>
          <w:rFonts w:ascii="Calibri" w:hAnsi="Calibri" w:cs="Calibri"/>
          <w:color w:val="000000"/>
        </w:rPr>
        <w:t>28. Commit HTML assignments into ‘html-assignments’ branch.</w:t>
      </w:r>
    </w:p>
    <w:p w14:paraId="65F55654" w14:textId="77777777" w:rsidR="005B7696" w:rsidRDefault="005B7696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7696">
        <w:rPr>
          <w:rFonts w:ascii="Calibri" w:hAnsi="Calibri" w:cs="Calibri"/>
          <w:noProof/>
          <w:color w:val="000000"/>
        </w:rPr>
        <w:drawing>
          <wp:inline distT="0" distB="0" distL="0" distR="0" wp14:anchorId="7AD10D0E" wp14:editId="40EED968">
            <wp:extent cx="3817951" cy="66299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967B" w14:textId="77777777" w:rsidR="005B7696" w:rsidRDefault="005B7696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7696">
        <w:rPr>
          <w:rFonts w:ascii="Calibri" w:hAnsi="Calibri" w:cs="Calibri"/>
          <w:color w:val="000000"/>
        </w:rPr>
        <w:t>29. Make minor changes into few files belonging to ‘html-assignments’ branch.</w:t>
      </w:r>
    </w:p>
    <w:p w14:paraId="6C7DA3CB" w14:textId="77777777" w:rsidR="005B7696" w:rsidRDefault="005B7696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B7696">
        <w:rPr>
          <w:rFonts w:ascii="Calibri" w:hAnsi="Calibri" w:cs="Calibri"/>
          <w:noProof/>
          <w:color w:val="000000"/>
        </w:rPr>
        <w:drawing>
          <wp:inline distT="0" distB="0" distL="0" distR="0" wp14:anchorId="483ADFFF" wp14:editId="15B02277">
            <wp:extent cx="4930567" cy="9221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7095" w14:textId="77777777" w:rsidR="00995417" w:rsidRDefault="00995417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95417">
        <w:rPr>
          <w:rFonts w:ascii="Calibri" w:hAnsi="Calibri" w:cs="Calibri"/>
          <w:color w:val="000000"/>
        </w:rPr>
        <w:t>30. Commit those changed files.</w:t>
      </w:r>
      <w:r w:rsidR="005B7696" w:rsidRPr="005B7696">
        <w:rPr>
          <w:rFonts w:ascii="Calibri" w:hAnsi="Calibri" w:cs="Calibri"/>
          <w:color w:val="000000"/>
        </w:rPr>
        <w:t xml:space="preserve"> </w:t>
      </w:r>
    </w:p>
    <w:p w14:paraId="28BD9F51" w14:textId="77777777" w:rsidR="00C1062F" w:rsidRDefault="00C1062F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062F">
        <w:rPr>
          <w:rFonts w:ascii="Calibri" w:hAnsi="Calibri" w:cs="Calibri"/>
          <w:noProof/>
          <w:color w:val="000000"/>
        </w:rPr>
        <w:drawing>
          <wp:inline distT="0" distB="0" distL="0" distR="0" wp14:anchorId="464CA53A" wp14:editId="056B7984">
            <wp:extent cx="3977985" cy="68585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2DDF" w14:textId="77777777" w:rsidR="00C1062F" w:rsidRDefault="00C1062F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A92E11" w14:textId="34DCFC20" w:rsidR="00E31A38" w:rsidRDefault="00C1062F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062F">
        <w:rPr>
          <w:rFonts w:ascii="Calibri" w:hAnsi="Calibri" w:cs="Calibri"/>
          <w:color w:val="000000"/>
        </w:rPr>
        <w:lastRenderedPageBreak/>
        <w:t>31. Switch to master branch.</w:t>
      </w:r>
      <w:r w:rsidR="00E31A38" w:rsidRPr="00E31A38">
        <w:rPr>
          <w:rFonts w:ascii="Calibri" w:hAnsi="Calibri" w:cs="Calibri"/>
          <w:color w:val="000000"/>
        </w:rPr>
        <w:t xml:space="preserve"> </w:t>
      </w:r>
    </w:p>
    <w:p w14:paraId="6CC74CDF" w14:textId="6CF8CCF6" w:rsidR="00C1062F" w:rsidRDefault="00C1062F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062F">
        <w:rPr>
          <w:rFonts w:ascii="Calibri" w:hAnsi="Calibri" w:cs="Calibri"/>
          <w:noProof/>
          <w:color w:val="000000"/>
        </w:rPr>
        <w:drawing>
          <wp:inline distT="0" distB="0" distL="0" distR="0" wp14:anchorId="0B9C88DD" wp14:editId="0F3B31F9">
            <wp:extent cx="3871295" cy="4801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DE09" w14:textId="77777777" w:rsidR="00C1062F" w:rsidRDefault="00C1062F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062F">
        <w:rPr>
          <w:rFonts w:ascii="Calibri" w:hAnsi="Calibri" w:cs="Calibri"/>
          <w:color w:val="000000"/>
        </w:rPr>
        <w:t>32. Make minor changes into README.txt file &amp; commit those changes into master.</w:t>
      </w:r>
    </w:p>
    <w:p w14:paraId="0A0B3E77" w14:textId="77777777" w:rsidR="00C1062F" w:rsidRDefault="00C1062F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062F">
        <w:rPr>
          <w:rFonts w:ascii="Calibri" w:hAnsi="Calibri" w:cs="Calibri"/>
          <w:noProof/>
          <w:color w:val="000000"/>
        </w:rPr>
        <w:drawing>
          <wp:inline distT="0" distB="0" distL="0" distR="0" wp14:anchorId="03671D9F" wp14:editId="25E81ABB">
            <wp:extent cx="4854361" cy="184420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DEA2" w14:textId="77777777" w:rsidR="00C1062F" w:rsidRDefault="00C1062F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062F">
        <w:rPr>
          <w:rFonts w:ascii="Calibri" w:hAnsi="Calibri" w:cs="Calibri"/>
          <w:color w:val="000000"/>
        </w:rPr>
        <w:t>33. Again switch to ‘html-assignments’ branch.</w:t>
      </w:r>
    </w:p>
    <w:p w14:paraId="6045B0AE" w14:textId="77777777" w:rsidR="00B141DB" w:rsidRDefault="00B141DB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41DB">
        <w:rPr>
          <w:rFonts w:ascii="Calibri" w:hAnsi="Calibri" w:cs="Calibri"/>
          <w:noProof/>
          <w:color w:val="000000"/>
        </w:rPr>
        <w:drawing>
          <wp:inline distT="0" distB="0" distL="0" distR="0" wp14:anchorId="0BC740EC" wp14:editId="76126596">
            <wp:extent cx="3177815" cy="434378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7C29" w14:textId="77777777" w:rsidR="00B141DB" w:rsidRDefault="00B141DB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41DB">
        <w:rPr>
          <w:rFonts w:ascii="Calibri" w:hAnsi="Calibri" w:cs="Calibri"/>
          <w:color w:val="000000"/>
        </w:rPr>
        <w:t xml:space="preserve">34. Make minor changes into few files belonging to ‘html-assignments’ branch. </w:t>
      </w:r>
    </w:p>
    <w:p w14:paraId="07881D08" w14:textId="77777777" w:rsidR="00B141DB" w:rsidRDefault="00B141DB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41DB">
        <w:rPr>
          <w:rFonts w:ascii="Calibri" w:hAnsi="Calibri" w:cs="Calibri"/>
          <w:noProof/>
          <w:color w:val="000000"/>
        </w:rPr>
        <w:drawing>
          <wp:inline distT="0" distB="0" distL="0" distR="0" wp14:anchorId="01FBA0B6" wp14:editId="2D511CAB">
            <wp:extent cx="4999153" cy="9906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D7A9" w14:textId="77777777" w:rsidR="00B141DB" w:rsidRPr="00B141DB" w:rsidRDefault="00B141DB" w:rsidP="00B141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41DB">
        <w:rPr>
          <w:rFonts w:ascii="Calibri" w:hAnsi="Calibri" w:cs="Calibri"/>
          <w:color w:val="000000"/>
        </w:rPr>
        <w:t xml:space="preserve">35. Commit those changes. </w:t>
      </w:r>
    </w:p>
    <w:p w14:paraId="7158307A" w14:textId="5DB9DA24" w:rsidR="00C1062F" w:rsidRDefault="00B141DB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41DB">
        <w:rPr>
          <w:rFonts w:ascii="Calibri" w:hAnsi="Calibri" w:cs="Calibri"/>
          <w:noProof/>
          <w:color w:val="000000"/>
        </w:rPr>
        <w:drawing>
          <wp:inline distT="0" distB="0" distL="0" distR="0" wp14:anchorId="31036EB0" wp14:editId="6BBA1B65">
            <wp:extent cx="3856054" cy="586791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7903" w14:textId="73FA5295" w:rsidR="00B141DB" w:rsidRDefault="00B141DB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41DB">
        <w:rPr>
          <w:rFonts w:ascii="Calibri" w:hAnsi="Calibri" w:cs="Calibri"/>
          <w:color w:val="000000"/>
        </w:rPr>
        <w:t>36. Switch to master.</w:t>
      </w:r>
    </w:p>
    <w:p w14:paraId="653F1A22" w14:textId="2369BED5" w:rsidR="00B141DB" w:rsidRDefault="00B141DB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41DB">
        <w:rPr>
          <w:rFonts w:ascii="Calibri" w:hAnsi="Calibri" w:cs="Calibri"/>
          <w:noProof/>
          <w:color w:val="000000"/>
        </w:rPr>
        <w:drawing>
          <wp:inline distT="0" distB="0" distL="0" distR="0" wp14:anchorId="299EF821" wp14:editId="52A1C75B">
            <wp:extent cx="3863675" cy="4648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BB09" w14:textId="25699277" w:rsidR="00B060B4" w:rsidRPr="00C1062F" w:rsidRDefault="00B060B4" w:rsidP="00C10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060B4">
        <w:rPr>
          <w:rFonts w:ascii="Calibri" w:hAnsi="Calibri" w:cs="Calibri"/>
          <w:color w:val="000000"/>
        </w:rPr>
        <w:t xml:space="preserve">37. Merge ‘html-assignments’ branch into master. </w:t>
      </w:r>
    </w:p>
    <w:p w14:paraId="73478B69" w14:textId="49D9B210" w:rsidR="00336849" w:rsidRPr="009F00DA" w:rsidRDefault="00C1062F" w:rsidP="003368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062F">
        <w:rPr>
          <w:rFonts w:ascii="Calibri" w:hAnsi="Calibri" w:cs="Calibri"/>
          <w:color w:val="000000"/>
        </w:rPr>
        <w:t xml:space="preserve"> </w:t>
      </w:r>
      <w:r w:rsidR="009F00DA" w:rsidRPr="009F00DA">
        <w:rPr>
          <w:rFonts w:ascii="Calibri" w:hAnsi="Calibri" w:cs="Calibri"/>
          <w:noProof/>
          <w:color w:val="000000"/>
        </w:rPr>
        <w:drawing>
          <wp:inline distT="0" distB="0" distL="0" distR="0" wp14:anchorId="3F90F7E3" wp14:editId="3782A4C5">
            <wp:extent cx="3147333" cy="51058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6DE7" w14:textId="5C5522AA" w:rsidR="009F00DA" w:rsidRDefault="009F00DA" w:rsidP="009F0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00DA">
        <w:rPr>
          <w:rFonts w:ascii="Calibri" w:hAnsi="Calibri" w:cs="Calibri"/>
          <w:color w:val="000000"/>
        </w:rPr>
        <w:t xml:space="preserve">38. Finally delete the ‘html-assignments’ branch. </w:t>
      </w:r>
    </w:p>
    <w:p w14:paraId="491FB53D" w14:textId="7ECEE7D6" w:rsidR="009F00DA" w:rsidRDefault="00A43801" w:rsidP="009F0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43801">
        <w:rPr>
          <w:rFonts w:ascii="Calibri" w:hAnsi="Calibri" w:cs="Calibri"/>
          <w:noProof/>
          <w:color w:val="000000"/>
        </w:rPr>
        <w:drawing>
          <wp:inline distT="0" distB="0" distL="0" distR="0" wp14:anchorId="0F45CA14" wp14:editId="036618B7">
            <wp:extent cx="3246401" cy="4419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0842" w14:textId="56C6AE35" w:rsidR="00A43801" w:rsidRDefault="00A43801" w:rsidP="009F00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16061E" w14:textId="2AF55EBA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F8CBE01" w14:textId="05621D49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200A22CF" w14:textId="3FE615E6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78E2E2F5" w14:textId="3329B901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2AB39B2" w14:textId="5DD155CD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2D58824" w14:textId="14D4B1C9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3EB5244B" w14:textId="463E1488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4B4555AF" w14:textId="3DF4EEA5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78740222" w14:textId="57630432" w:rsidR="00A43801" w:rsidRDefault="00A43801" w:rsidP="00A438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Section-2</w:t>
      </w:r>
    </w:p>
    <w:p w14:paraId="5B111CFB" w14:textId="2CCAEAA7" w:rsidR="00FF47F5" w:rsidRDefault="00FF47F5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5FBCD62" w14:textId="77777777" w:rsidR="00A43801" w:rsidRDefault="00A43801" w:rsidP="00A43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43801">
        <w:rPr>
          <w:rFonts w:ascii="Calibri" w:hAnsi="Calibri" w:cs="Calibri"/>
          <w:color w:val="000000"/>
        </w:rPr>
        <w:t>1. Create a new branch ‘css-assignments’.</w:t>
      </w:r>
    </w:p>
    <w:p w14:paraId="2B09DDA4" w14:textId="77777777" w:rsidR="00A43801" w:rsidRDefault="00A43801" w:rsidP="00A43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43801">
        <w:rPr>
          <w:rFonts w:ascii="Calibri" w:hAnsi="Calibri" w:cs="Calibri"/>
          <w:noProof/>
          <w:color w:val="000000"/>
        </w:rPr>
        <w:drawing>
          <wp:inline distT="0" distB="0" distL="0" distR="0" wp14:anchorId="54DFCCFF" wp14:editId="28C82B2B">
            <wp:extent cx="3185436" cy="32768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6ED" w14:textId="028AF503" w:rsidR="00A43801" w:rsidRDefault="00A43801" w:rsidP="00A43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43801">
        <w:rPr>
          <w:rFonts w:ascii="Calibri" w:hAnsi="Calibri" w:cs="Calibri"/>
          <w:color w:val="000000"/>
        </w:rPr>
        <w:t xml:space="preserve">2. Switch to ‘css-assignments’ branch. </w:t>
      </w:r>
    </w:p>
    <w:p w14:paraId="27E62F6F" w14:textId="22273DE4" w:rsidR="00A43801" w:rsidRDefault="00A43801" w:rsidP="00A43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43801">
        <w:rPr>
          <w:rFonts w:ascii="Calibri" w:hAnsi="Calibri" w:cs="Calibri"/>
          <w:noProof/>
          <w:color w:val="000000"/>
        </w:rPr>
        <w:drawing>
          <wp:inline distT="0" distB="0" distL="0" distR="0" wp14:anchorId="1F91AECF" wp14:editId="32EBFBCA">
            <wp:extent cx="3177815" cy="396274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789B" w14:textId="3C55979E" w:rsidR="001F6A07" w:rsidRDefault="001F6A07" w:rsidP="001F6A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F6A07">
        <w:rPr>
          <w:rFonts w:ascii="Calibri" w:hAnsi="Calibri" w:cs="Calibri"/>
          <w:color w:val="000000"/>
        </w:rPr>
        <w:t xml:space="preserve">3. Copy all CSS assignments inside ‘Assignments’ folder. </w:t>
      </w:r>
    </w:p>
    <w:p w14:paraId="3AA662EA" w14:textId="2A279DEA" w:rsidR="001F6A07" w:rsidRDefault="001F6A07" w:rsidP="001F6A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F6A07">
        <w:rPr>
          <w:rFonts w:ascii="Calibri" w:hAnsi="Calibri" w:cs="Calibri"/>
          <w:noProof/>
          <w:color w:val="000000"/>
        </w:rPr>
        <w:drawing>
          <wp:inline distT="0" distB="0" distL="0" distR="0" wp14:anchorId="190B18F9" wp14:editId="59C9B4BD">
            <wp:extent cx="4473328" cy="80779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0E92" w14:textId="6BFA5219" w:rsidR="00A43801" w:rsidRDefault="001F6A07" w:rsidP="00A43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F6A07">
        <w:rPr>
          <w:rFonts w:ascii="Calibri" w:hAnsi="Calibri" w:cs="Calibri"/>
          <w:color w:val="000000"/>
        </w:rPr>
        <w:t xml:space="preserve">4. Commit CSS assignments into ‘css-assignments’ branch. </w:t>
      </w:r>
    </w:p>
    <w:p w14:paraId="7D2C7ECA" w14:textId="78B3EA30" w:rsidR="001F6A07" w:rsidRDefault="001F6A07" w:rsidP="00A43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F6A07">
        <w:rPr>
          <w:rFonts w:ascii="Calibri" w:hAnsi="Calibri" w:cs="Calibri"/>
          <w:noProof/>
          <w:color w:val="000000"/>
        </w:rPr>
        <w:drawing>
          <wp:inline distT="0" distB="0" distL="0" distR="0" wp14:anchorId="3F9A74B7" wp14:editId="237C757C">
            <wp:extent cx="3787468" cy="1051651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D3AB" w14:textId="5E24AAE8" w:rsidR="00A43801" w:rsidRDefault="001F6A07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F6A07">
        <w:rPr>
          <w:rFonts w:ascii="Calibri" w:hAnsi="Calibri" w:cs="Calibri"/>
          <w:color w:val="000000"/>
        </w:rPr>
        <w:t xml:space="preserve">5. Make minor changes into README.txt file belonging to ‘css-assignments’ branch. </w:t>
      </w:r>
    </w:p>
    <w:p w14:paraId="63728E84" w14:textId="14AA1EE5" w:rsidR="001F6A07" w:rsidRDefault="00582E30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2E30">
        <w:rPr>
          <w:rFonts w:ascii="Calibri" w:hAnsi="Calibri" w:cs="Calibri"/>
          <w:noProof/>
          <w:color w:val="000000"/>
        </w:rPr>
        <w:drawing>
          <wp:inline distT="0" distB="0" distL="0" distR="0" wp14:anchorId="5884AE42" wp14:editId="751E11DC">
            <wp:extent cx="5006774" cy="1005927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F920" w14:textId="33E7C0C2" w:rsidR="00582E30" w:rsidRDefault="00582E30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2E30">
        <w:rPr>
          <w:rFonts w:ascii="Calibri" w:hAnsi="Calibri" w:cs="Calibri"/>
          <w:color w:val="000000"/>
        </w:rPr>
        <w:t xml:space="preserve">6. Commit those changed files. </w:t>
      </w:r>
    </w:p>
    <w:p w14:paraId="21952734" w14:textId="5CDA9097" w:rsidR="00582E30" w:rsidRDefault="00582E30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2E30">
        <w:rPr>
          <w:rFonts w:ascii="Calibri" w:hAnsi="Calibri" w:cs="Calibri"/>
          <w:noProof/>
          <w:color w:val="000000"/>
        </w:rPr>
        <w:drawing>
          <wp:inline distT="0" distB="0" distL="0" distR="0" wp14:anchorId="2D4A009E" wp14:editId="0B06885D">
            <wp:extent cx="3810330" cy="62489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815" w14:textId="77777777" w:rsidR="00582E30" w:rsidRDefault="00582E30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82E30">
        <w:rPr>
          <w:rFonts w:ascii="Calibri" w:hAnsi="Calibri" w:cs="Calibri"/>
          <w:color w:val="000000"/>
        </w:rPr>
        <w:t>7. Switch to master branch.</w:t>
      </w:r>
    </w:p>
    <w:p w14:paraId="2EB071F7" w14:textId="77777777" w:rsidR="0066409C" w:rsidRDefault="0066409C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6409C">
        <w:rPr>
          <w:rFonts w:ascii="Calibri" w:hAnsi="Calibri" w:cs="Calibri"/>
          <w:noProof/>
          <w:color w:val="000000"/>
        </w:rPr>
        <w:drawing>
          <wp:inline distT="0" distB="0" distL="0" distR="0" wp14:anchorId="64D76F0B" wp14:editId="37CBDA54">
            <wp:extent cx="3772227" cy="42675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E0F3" w14:textId="3FBD71A7" w:rsidR="00582E30" w:rsidRPr="001F6A07" w:rsidRDefault="0066409C" w:rsidP="00FF4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6409C">
        <w:rPr>
          <w:rFonts w:ascii="Calibri" w:hAnsi="Calibri" w:cs="Calibri"/>
          <w:color w:val="000000"/>
        </w:rPr>
        <w:t xml:space="preserve">8. Make minor changes into README.txt file &amp; commit those changes into master. </w:t>
      </w:r>
      <w:r w:rsidR="00582E30" w:rsidRPr="00582E30">
        <w:rPr>
          <w:rFonts w:ascii="Calibri" w:hAnsi="Calibri" w:cs="Calibri"/>
          <w:color w:val="000000"/>
        </w:rPr>
        <w:t xml:space="preserve"> </w:t>
      </w:r>
    </w:p>
    <w:p w14:paraId="3A1C08EA" w14:textId="1271DE75" w:rsidR="00FF47F5" w:rsidRDefault="0066409C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6409C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1FB7EBA" wp14:editId="38398A0D">
            <wp:extent cx="3360711" cy="61727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D7CA" w14:textId="3C311394" w:rsidR="0066409C" w:rsidRDefault="0066409C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6409C">
        <w:rPr>
          <w:rFonts w:ascii="Calibri" w:hAnsi="Calibri" w:cs="Calibri"/>
          <w:color w:val="000000"/>
        </w:rPr>
        <w:t xml:space="preserve">9. Again switch to ‘css-assignments’ branch. </w:t>
      </w:r>
    </w:p>
    <w:p w14:paraId="41C8F31A" w14:textId="3A53CAF6" w:rsidR="0066409C" w:rsidRDefault="0066409C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6409C">
        <w:rPr>
          <w:rFonts w:ascii="Calibri" w:hAnsi="Calibri" w:cs="Calibri"/>
          <w:noProof/>
          <w:color w:val="000000"/>
        </w:rPr>
        <w:drawing>
          <wp:inline distT="0" distB="0" distL="0" distR="0" wp14:anchorId="793A1C81" wp14:editId="456477C6">
            <wp:extent cx="3314987" cy="464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7E3F" w14:textId="77777777" w:rsidR="00364586" w:rsidRPr="00364586" w:rsidRDefault="00364586" w:rsidP="003645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64586">
        <w:rPr>
          <w:rFonts w:ascii="Calibri" w:hAnsi="Calibri" w:cs="Calibri"/>
          <w:color w:val="000000"/>
        </w:rPr>
        <w:t xml:space="preserve">10. Make minor changes into few files belonging to ‘css-assignments’ branch. </w:t>
      </w:r>
    </w:p>
    <w:p w14:paraId="16AD44BE" w14:textId="77777777" w:rsidR="00364586" w:rsidRDefault="00364586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64586">
        <w:rPr>
          <w:rFonts w:ascii="Calibri" w:hAnsi="Calibri" w:cs="Calibri"/>
          <w:noProof/>
          <w:color w:val="000000"/>
        </w:rPr>
        <w:drawing>
          <wp:inline distT="0" distB="0" distL="0" distR="0" wp14:anchorId="089FB52E" wp14:editId="71F66C24">
            <wp:extent cx="4930567" cy="97544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0919" w14:textId="77777777" w:rsidR="00364586" w:rsidRDefault="00364586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64586">
        <w:rPr>
          <w:rFonts w:ascii="Calibri" w:hAnsi="Calibri" w:cs="Calibri"/>
          <w:color w:val="000000"/>
        </w:rPr>
        <w:lastRenderedPageBreak/>
        <w:t>11. Commit those changes.</w:t>
      </w:r>
    </w:p>
    <w:p w14:paraId="3A223F35" w14:textId="77777777" w:rsidR="00C300BE" w:rsidRDefault="00C300BE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300BE">
        <w:rPr>
          <w:rFonts w:ascii="Calibri" w:hAnsi="Calibri" w:cs="Calibri"/>
          <w:noProof/>
          <w:color w:val="000000"/>
        </w:rPr>
        <w:drawing>
          <wp:inline distT="0" distB="0" distL="0" distR="0" wp14:anchorId="0E096610" wp14:editId="199D3377">
            <wp:extent cx="3787468" cy="556308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C783" w14:textId="77777777" w:rsidR="00C300BE" w:rsidRDefault="00C300BE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300BE">
        <w:rPr>
          <w:rFonts w:ascii="Calibri" w:hAnsi="Calibri" w:cs="Calibri"/>
          <w:color w:val="000000"/>
        </w:rPr>
        <w:t xml:space="preserve">12. Switch to master. </w:t>
      </w:r>
    </w:p>
    <w:p w14:paraId="712A81D0" w14:textId="77777777" w:rsidR="00C300BE" w:rsidRDefault="00C300BE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300BE">
        <w:rPr>
          <w:rFonts w:ascii="Calibri" w:hAnsi="Calibri" w:cs="Calibri"/>
          <w:noProof/>
          <w:color w:val="000000"/>
        </w:rPr>
        <w:drawing>
          <wp:inline distT="0" distB="0" distL="0" distR="0" wp14:anchorId="0C7B44B0" wp14:editId="7006CC81">
            <wp:extent cx="3825572" cy="548688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5F8E" w14:textId="3946A3A7"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300BE">
        <w:rPr>
          <w:rFonts w:ascii="Calibri" w:hAnsi="Calibri" w:cs="Calibri"/>
          <w:color w:val="000000"/>
        </w:rPr>
        <w:t>13. Merge ‘css-assignments’ branch into master.</w:t>
      </w:r>
    </w:p>
    <w:p w14:paraId="38461CB1" w14:textId="4E114C8A"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300BE">
        <w:rPr>
          <w:rFonts w:ascii="Calibri" w:hAnsi="Calibri" w:cs="Calibri"/>
          <w:noProof/>
          <w:color w:val="000000"/>
        </w:rPr>
        <w:drawing>
          <wp:inline distT="0" distB="0" distL="0" distR="0" wp14:anchorId="2347CF94" wp14:editId="14F31FA2">
            <wp:extent cx="3139712" cy="381033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5FC" w14:textId="5A19CEEC" w:rsidR="00C300BE" w:rsidRDefault="007A2089" w:rsidP="00C300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A2089">
        <w:rPr>
          <w:rFonts w:ascii="Calibri" w:hAnsi="Calibri" w:cs="Calibri"/>
          <w:noProof/>
          <w:color w:val="000000"/>
        </w:rPr>
        <w:drawing>
          <wp:inline distT="0" distB="0" distL="0" distR="0" wp14:anchorId="76DF1812" wp14:editId="67AB6665">
            <wp:extent cx="3109229" cy="434378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D291" w14:textId="7398DF30" w:rsidR="007A2089" w:rsidRDefault="007A2089" w:rsidP="00C300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A2089">
        <w:rPr>
          <w:rFonts w:ascii="Calibri" w:hAnsi="Calibri" w:cs="Calibri"/>
          <w:noProof/>
          <w:color w:val="000000"/>
        </w:rPr>
        <w:drawing>
          <wp:inline distT="0" distB="0" distL="0" distR="0" wp14:anchorId="73E74FD9" wp14:editId="0BEF3A36">
            <wp:extent cx="3711262" cy="426757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EE4" w14:textId="4AB72FC5" w:rsidR="007A2089" w:rsidRDefault="007A2089" w:rsidP="00C300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300BE">
        <w:rPr>
          <w:rFonts w:ascii="Calibri" w:hAnsi="Calibri" w:cs="Calibri"/>
          <w:color w:val="000000"/>
        </w:rPr>
        <w:t>14. Finally delete the ‘css-assignments’ branch</w:t>
      </w:r>
    </w:p>
    <w:p w14:paraId="70B071CE" w14:textId="16E035F3" w:rsidR="007A2089" w:rsidRDefault="007A2089" w:rsidP="00C300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A2089">
        <w:rPr>
          <w:rFonts w:ascii="Calibri" w:hAnsi="Calibri" w:cs="Calibri"/>
          <w:noProof/>
          <w:color w:val="000000"/>
        </w:rPr>
        <w:drawing>
          <wp:inline distT="0" distB="0" distL="0" distR="0" wp14:anchorId="424119F6" wp14:editId="568DBEDE">
            <wp:extent cx="3200677" cy="50296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62F3" w14:textId="14B26DEE" w:rsidR="007A2089" w:rsidRDefault="007A2089" w:rsidP="00C300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300C72" w14:textId="4D41C91D" w:rsidR="007A2089" w:rsidRDefault="007A2089" w:rsidP="007A20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ction-3</w:t>
      </w:r>
    </w:p>
    <w:p w14:paraId="6FCD43E2" w14:textId="30B239F3" w:rsidR="007A2089" w:rsidRDefault="007A2089" w:rsidP="007A208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4AEE4B" w14:textId="77777777" w:rsidR="00C52F3A" w:rsidRPr="00C52F3A" w:rsidRDefault="00C52F3A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065FB11" w14:textId="30B0660C" w:rsidR="007A2089" w:rsidRDefault="00C52F3A" w:rsidP="007A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52F3A">
        <w:rPr>
          <w:rFonts w:ascii="Calibri" w:hAnsi="Calibri" w:cs="Calibri"/>
          <w:color w:val="000000"/>
        </w:rPr>
        <w:t xml:space="preserve">1. Create a new branch ‘js-assignments’. </w:t>
      </w:r>
    </w:p>
    <w:p w14:paraId="7A47A429" w14:textId="42743571" w:rsidR="00C52F3A" w:rsidRDefault="00C52F3A" w:rsidP="007A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52F3A">
        <w:rPr>
          <w:rFonts w:ascii="Calibri" w:hAnsi="Calibri" w:cs="Calibri"/>
          <w:noProof/>
          <w:color w:val="000000"/>
        </w:rPr>
        <w:drawing>
          <wp:inline distT="0" distB="0" distL="0" distR="0" wp14:anchorId="4A4107C3" wp14:editId="3BD3ABD7">
            <wp:extent cx="3139712" cy="358171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32E6" w14:textId="77777777" w:rsidR="00C52F3A" w:rsidRDefault="00C52F3A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52F3A">
        <w:rPr>
          <w:rFonts w:ascii="Calibri" w:hAnsi="Calibri" w:cs="Calibri"/>
          <w:color w:val="000000"/>
        </w:rPr>
        <w:t>2. Switch to ‘js-assignments’ branch.</w:t>
      </w:r>
    </w:p>
    <w:p w14:paraId="38AAD1E8" w14:textId="5C097810" w:rsidR="00070754" w:rsidRPr="00070754" w:rsidRDefault="00070754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0754">
        <w:rPr>
          <w:rFonts w:ascii="Calibri" w:hAnsi="Calibri" w:cs="Calibri"/>
          <w:noProof/>
          <w:color w:val="000000"/>
        </w:rPr>
        <w:drawing>
          <wp:inline distT="0" distB="0" distL="0" distR="0" wp14:anchorId="3B588033" wp14:editId="4D3B0170">
            <wp:extent cx="3101609" cy="42675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754">
        <w:rPr>
          <w:rFonts w:ascii="Calibri" w:hAnsi="Calibri" w:cs="Calibri"/>
          <w:color w:val="000000"/>
        </w:rPr>
        <w:t xml:space="preserve"> </w:t>
      </w:r>
    </w:p>
    <w:p w14:paraId="75600A5D" w14:textId="41A57F6C" w:rsidR="00070754" w:rsidRDefault="00070754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0754">
        <w:rPr>
          <w:rFonts w:ascii="Calibri" w:hAnsi="Calibri" w:cs="Calibri"/>
          <w:color w:val="000000"/>
        </w:rPr>
        <w:t>3. Copy all JavaScript assignments inside ‘Assignments’ folder</w:t>
      </w:r>
    </w:p>
    <w:p w14:paraId="35B4E7BA" w14:textId="724FDEFE" w:rsidR="00C52F3A" w:rsidRDefault="00070754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0754">
        <w:rPr>
          <w:rFonts w:ascii="Calibri" w:hAnsi="Calibri" w:cs="Calibri"/>
          <w:noProof/>
          <w:color w:val="000000"/>
        </w:rPr>
        <w:drawing>
          <wp:inline distT="0" distB="0" distL="0" distR="0" wp14:anchorId="756AE540" wp14:editId="20E9CD7A">
            <wp:extent cx="4732430" cy="777307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A6AA" w14:textId="332A70F0" w:rsidR="00070754" w:rsidRDefault="00070754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0754">
        <w:rPr>
          <w:rFonts w:ascii="Calibri" w:hAnsi="Calibri" w:cs="Calibri"/>
          <w:color w:val="000000"/>
        </w:rPr>
        <w:t xml:space="preserve">4. Commit JavaScript assignments into ‘js-assignments’ branch. </w:t>
      </w:r>
    </w:p>
    <w:p w14:paraId="7E3B879E" w14:textId="660D3FD7" w:rsidR="00070754" w:rsidRDefault="00070754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0754">
        <w:rPr>
          <w:rFonts w:ascii="Calibri" w:hAnsi="Calibri" w:cs="Calibri"/>
          <w:noProof/>
          <w:color w:val="000000"/>
        </w:rPr>
        <w:drawing>
          <wp:inline distT="0" distB="0" distL="0" distR="0" wp14:anchorId="10DC5059" wp14:editId="6F0320C6">
            <wp:extent cx="3779848" cy="1082134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7B64" w14:textId="783B004B" w:rsidR="00070754" w:rsidRDefault="00070754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0754">
        <w:rPr>
          <w:rFonts w:ascii="Calibri" w:hAnsi="Calibri" w:cs="Calibri"/>
          <w:color w:val="000000"/>
        </w:rPr>
        <w:lastRenderedPageBreak/>
        <w:t xml:space="preserve">5. Make minor changes into README.txt file on line 1 belonging to ‘js-assignments’ branch. </w:t>
      </w:r>
      <w:r w:rsidRPr="00070754">
        <w:rPr>
          <w:rFonts w:ascii="Calibri" w:hAnsi="Calibri" w:cs="Calibri"/>
          <w:noProof/>
          <w:color w:val="000000"/>
        </w:rPr>
        <w:drawing>
          <wp:inline distT="0" distB="0" distL="0" distR="0" wp14:anchorId="05BA12FD" wp14:editId="4E772D14">
            <wp:extent cx="4922947" cy="10364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BC3" w14:textId="77777777" w:rsidR="0093624B" w:rsidRPr="0093624B" w:rsidRDefault="0093624B" w:rsidP="00936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624B">
        <w:rPr>
          <w:rFonts w:ascii="Calibri" w:hAnsi="Calibri" w:cs="Calibri"/>
          <w:color w:val="000000"/>
        </w:rPr>
        <w:t xml:space="preserve">6. Commit those changed files. </w:t>
      </w:r>
    </w:p>
    <w:p w14:paraId="0A8727F3" w14:textId="21839CED" w:rsidR="00070754" w:rsidRDefault="0093624B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624B">
        <w:rPr>
          <w:rFonts w:ascii="Calibri" w:hAnsi="Calibri" w:cs="Calibri"/>
          <w:noProof/>
          <w:color w:val="000000"/>
        </w:rPr>
        <w:drawing>
          <wp:inline distT="0" distB="0" distL="0" distR="0" wp14:anchorId="78DE6E89" wp14:editId="0843864B">
            <wp:extent cx="3718882" cy="55630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E012" w14:textId="77777777" w:rsidR="0093624B" w:rsidRPr="0093624B" w:rsidRDefault="0093624B" w:rsidP="00936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624B">
        <w:rPr>
          <w:rFonts w:ascii="Calibri" w:hAnsi="Calibri" w:cs="Calibri"/>
          <w:color w:val="000000"/>
        </w:rPr>
        <w:t xml:space="preserve">7. Switch to master branch. </w:t>
      </w:r>
    </w:p>
    <w:p w14:paraId="5127F3FB" w14:textId="3937CB5E" w:rsidR="0093624B" w:rsidRDefault="0093624B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624B">
        <w:rPr>
          <w:rFonts w:ascii="Calibri" w:hAnsi="Calibri" w:cs="Calibri"/>
          <w:noProof/>
          <w:color w:val="000000"/>
        </w:rPr>
        <w:drawing>
          <wp:inline distT="0" distB="0" distL="0" distR="0" wp14:anchorId="28BAAB70" wp14:editId="1C4FB74D">
            <wp:extent cx="3711262" cy="45724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51C" w14:textId="77777777" w:rsidR="0093624B" w:rsidRPr="0093624B" w:rsidRDefault="0093624B" w:rsidP="00936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624B">
        <w:rPr>
          <w:rFonts w:ascii="Calibri" w:hAnsi="Calibri" w:cs="Calibri"/>
          <w:color w:val="000000"/>
        </w:rPr>
        <w:t xml:space="preserve">8. Make minor changes into README.txt file on line 1 &amp; commit those changes into master. </w:t>
      </w:r>
    </w:p>
    <w:p w14:paraId="2C81B4CC" w14:textId="2E5E81D3" w:rsidR="0093624B" w:rsidRDefault="0093624B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3624B">
        <w:rPr>
          <w:rFonts w:ascii="Calibri" w:hAnsi="Calibri" w:cs="Calibri"/>
          <w:noProof/>
          <w:color w:val="000000"/>
        </w:rPr>
        <w:drawing>
          <wp:inline distT="0" distB="0" distL="0" distR="0" wp14:anchorId="3E971116" wp14:editId="44774352">
            <wp:extent cx="4968671" cy="1120237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37BE" w14:textId="00DC21F7" w:rsidR="0093624B" w:rsidRDefault="00505893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5893">
        <w:rPr>
          <w:rFonts w:ascii="Calibri" w:hAnsi="Calibri" w:cs="Calibri"/>
          <w:noProof/>
          <w:color w:val="000000"/>
        </w:rPr>
        <w:drawing>
          <wp:inline distT="0" distB="0" distL="0" distR="0" wp14:anchorId="63F07148" wp14:editId="1A36D15E">
            <wp:extent cx="3276884" cy="6934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B435" w14:textId="659D9F9D" w:rsidR="00505893" w:rsidRDefault="00505893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5893">
        <w:rPr>
          <w:rFonts w:ascii="Calibri" w:hAnsi="Calibri" w:cs="Calibri"/>
          <w:color w:val="000000"/>
        </w:rPr>
        <w:t xml:space="preserve">9. Again switch to ‘js-assignments’ branch. </w:t>
      </w:r>
    </w:p>
    <w:p w14:paraId="6B8578DA" w14:textId="6B0146CA" w:rsidR="00505893" w:rsidRDefault="00505893" w:rsidP="000707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5893">
        <w:rPr>
          <w:rFonts w:ascii="Calibri" w:hAnsi="Calibri" w:cs="Calibri"/>
          <w:noProof/>
          <w:color w:val="000000"/>
        </w:rPr>
        <w:drawing>
          <wp:inline distT="0" distB="0" distL="0" distR="0" wp14:anchorId="568865FC" wp14:editId="49BD5E6C">
            <wp:extent cx="3132091" cy="50296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8672" w14:textId="66011D59" w:rsidR="00505893" w:rsidRDefault="00505893" w:rsidP="00505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5893">
        <w:rPr>
          <w:rFonts w:ascii="Calibri" w:hAnsi="Calibri" w:cs="Calibri"/>
          <w:color w:val="000000"/>
        </w:rPr>
        <w:t>10. Make minor changes into few files belonging to ‘js-assignments’ branch.</w:t>
      </w:r>
    </w:p>
    <w:p w14:paraId="53CFDDCF" w14:textId="32DB2E5A" w:rsidR="00505893" w:rsidRDefault="00505893" w:rsidP="00505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05893">
        <w:rPr>
          <w:rFonts w:ascii="Calibri" w:hAnsi="Calibri" w:cs="Calibri"/>
          <w:noProof/>
          <w:color w:val="000000"/>
        </w:rPr>
        <w:drawing>
          <wp:inline distT="0" distB="0" distL="0" distR="0" wp14:anchorId="25AA4C3D" wp14:editId="113B8147">
            <wp:extent cx="4968671" cy="1112616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F6F5" w14:textId="704BE79A" w:rsidR="00505893" w:rsidRDefault="00E960C5" w:rsidP="00505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960C5">
        <w:rPr>
          <w:rFonts w:ascii="Calibri" w:hAnsi="Calibri" w:cs="Calibri"/>
          <w:color w:val="000000"/>
        </w:rPr>
        <w:t xml:space="preserve">11. Commit those changes. </w:t>
      </w:r>
    </w:p>
    <w:p w14:paraId="2B00FC14" w14:textId="77E9F79A" w:rsidR="00E960C5" w:rsidRDefault="00E960C5" w:rsidP="00505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960C5">
        <w:rPr>
          <w:rFonts w:ascii="Calibri" w:hAnsi="Calibri" w:cs="Calibri"/>
          <w:noProof/>
          <w:color w:val="000000"/>
        </w:rPr>
        <w:drawing>
          <wp:inline distT="0" distB="0" distL="0" distR="0" wp14:anchorId="5DBABB76" wp14:editId="5FB683C5">
            <wp:extent cx="3703641" cy="55630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362" w14:textId="6056EF7E" w:rsidR="00E960C5" w:rsidRDefault="00E960C5" w:rsidP="005058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960C5">
        <w:rPr>
          <w:rFonts w:ascii="Calibri" w:hAnsi="Calibri" w:cs="Calibri"/>
          <w:color w:val="000000"/>
        </w:rPr>
        <w:t xml:space="preserve">12. Switch to master. </w:t>
      </w:r>
    </w:p>
    <w:p w14:paraId="25571B4F" w14:textId="1DDC3347" w:rsidR="00070754" w:rsidRDefault="00411DE5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11DE5">
        <w:rPr>
          <w:rFonts w:ascii="Calibri" w:hAnsi="Calibri" w:cs="Calibri"/>
          <w:color w:val="000000"/>
        </w:rPr>
        <w:drawing>
          <wp:inline distT="0" distB="0" distL="0" distR="0" wp14:anchorId="23A7DE32" wp14:editId="7A03EEDD">
            <wp:extent cx="3711262" cy="548688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1F92" w14:textId="48194DA2" w:rsidR="00422801" w:rsidRDefault="00422801" w:rsidP="00422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2801">
        <w:rPr>
          <w:rFonts w:ascii="Calibri" w:hAnsi="Calibri" w:cs="Calibri"/>
          <w:color w:val="000000"/>
        </w:rPr>
        <w:t xml:space="preserve">13. Merge ‘js-assignments’ branch into master. </w:t>
      </w:r>
    </w:p>
    <w:p w14:paraId="376DC939" w14:textId="1CD9D1C8" w:rsidR="00422801" w:rsidRDefault="00071F97" w:rsidP="00422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71F97">
        <w:rPr>
          <w:rFonts w:ascii="Calibri" w:hAnsi="Calibri" w:cs="Calibri"/>
          <w:color w:val="000000"/>
        </w:rPr>
        <w:drawing>
          <wp:inline distT="0" distB="0" distL="0" distR="0" wp14:anchorId="6B51B48E" wp14:editId="38888FB1">
            <wp:extent cx="3086367" cy="49534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750D" w14:textId="77777777" w:rsidR="00071F97" w:rsidRDefault="00071F97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AD2ABF" w14:textId="36174B1B" w:rsidR="00411DE5" w:rsidRDefault="00422801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2801">
        <w:rPr>
          <w:rFonts w:ascii="Calibri" w:hAnsi="Calibri" w:cs="Calibri"/>
          <w:color w:val="000000"/>
        </w:rPr>
        <w:lastRenderedPageBreak/>
        <w:t xml:space="preserve">14. Finally delete the ‘js-assignments’ branch. </w:t>
      </w:r>
    </w:p>
    <w:p w14:paraId="11CD4788" w14:textId="765FEBCA" w:rsidR="00181A18" w:rsidRDefault="00181A18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81A18">
        <w:rPr>
          <w:rFonts w:ascii="Calibri" w:hAnsi="Calibri" w:cs="Calibri"/>
          <w:color w:val="000000"/>
        </w:rPr>
        <w:drawing>
          <wp:inline distT="0" distB="0" distL="0" distR="0" wp14:anchorId="58E5A7CE" wp14:editId="7D637AC0">
            <wp:extent cx="3185436" cy="472481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593D" w14:textId="77777777" w:rsidR="00071F97" w:rsidRPr="00C52F3A" w:rsidRDefault="00071F97" w:rsidP="00C52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32FDD3" w14:textId="77777777" w:rsidR="00C52F3A" w:rsidRPr="00C300BE" w:rsidRDefault="00C52F3A" w:rsidP="007A20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90B123" w14:textId="4FE07663" w:rsidR="00364586" w:rsidRDefault="00364586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64586">
        <w:rPr>
          <w:rFonts w:ascii="Calibri" w:hAnsi="Calibri" w:cs="Calibri"/>
          <w:color w:val="000000"/>
        </w:rPr>
        <w:t xml:space="preserve"> </w:t>
      </w:r>
    </w:p>
    <w:p w14:paraId="267FA9FA" w14:textId="77777777" w:rsidR="00364586" w:rsidRPr="0066409C" w:rsidRDefault="00364586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064E75" w14:textId="77777777" w:rsidR="0066409C" w:rsidRDefault="0066409C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2B2F2E" w14:textId="720C6DD4" w:rsidR="000C312C" w:rsidRPr="000C312C" w:rsidRDefault="000C312C" w:rsidP="000C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1CAD9E7" w14:textId="77777777" w:rsidR="000C312C" w:rsidRDefault="000C312C" w:rsidP="00DF3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21C31F" w14:textId="5CE55E92" w:rsidR="00DF356F" w:rsidRPr="00DF356F" w:rsidRDefault="00DF356F" w:rsidP="00DF35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F356F">
        <w:rPr>
          <w:rFonts w:ascii="Calibri" w:hAnsi="Calibri" w:cs="Calibri"/>
          <w:color w:val="000000"/>
        </w:rPr>
        <w:t xml:space="preserve"> </w:t>
      </w:r>
    </w:p>
    <w:p w14:paraId="157D589A" w14:textId="4E8B373F" w:rsidR="00DF356F" w:rsidRPr="00DF356F" w:rsidRDefault="00DF356F" w:rsidP="00DF356F">
      <w:pPr>
        <w:pStyle w:val="Default"/>
      </w:pPr>
      <w:r w:rsidRPr="00DF356F">
        <w:t xml:space="preserve"> </w:t>
      </w:r>
    </w:p>
    <w:p w14:paraId="72CAE70C" w14:textId="10E103FB" w:rsidR="008517DD" w:rsidRDefault="008517DD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67E4B6" w14:textId="77777777" w:rsidR="008517DD" w:rsidRPr="00FB46DB" w:rsidRDefault="008517DD" w:rsidP="002B45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EFDCC1" w14:textId="66B704F4" w:rsidR="002B451F" w:rsidRPr="00863DBF" w:rsidRDefault="002B451F" w:rsidP="00863DBF">
      <w:pPr>
        <w:rPr>
          <w:rFonts w:ascii="Calibri" w:hAnsi="Calibri" w:cs="Calibri"/>
          <w:color w:val="000000"/>
        </w:rPr>
      </w:pPr>
    </w:p>
    <w:p w14:paraId="020354C9" w14:textId="514EC7EC" w:rsidR="00F0004F" w:rsidRDefault="00F0004F" w:rsidP="00F0004F"/>
    <w:p w14:paraId="29BAAB56" w14:textId="77777777" w:rsidR="00F0004F" w:rsidRPr="00F0004F" w:rsidRDefault="00F0004F" w:rsidP="00F0004F"/>
    <w:p w14:paraId="56363236" w14:textId="3F6D8BE6" w:rsidR="002A467A" w:rsidRPr="00D7063F" w:rsidRDefault="002A467A" w:rsidP="00D7063F">
      <w:pPr>
        <w:pStyle w:val="Default"/>
      </w:pPr>
    </w:p>
    <w:p w14:paraId="3723DD16" w14:textId="65471421" w:rsidR="00D7063F" w:rsidRDefault="00D7063F" w:rsidP="00EE00EC">
      <w:pPr>
        <w:pStyle w:val="Default"/>
      </w:pPr>
    </w:p>
    <w:p w14:paraId="1D7D3F24" w14:textId="3BCB27C7" w:rsidR="00D7063F" w:rsidRDefault="00D7063F" w:rsidP="00EE00EC">
      <w:pPr>
        <w:pStyle w:val="Default"/>
      </w:pPr>
    </w:p>
    <w:p w14:paraId="7BC1D15C" w14:textId="77777777" w:rsidR="00D7063F" w:rsidRPr="00EE00EC" w:rsidRDefault="00D7063F" w:rsidP="00EE00EC">
      <w:pPr>
        <w:pStyle w:val="Default"/>
      </w:pPr>
    </w:p>
    <w:sectPr w:rsidR="00D7063F" w:rsidRPr="00EE00EC" w:rsidSect="00D7063F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4"/>
    <w:rsid w:val="00070754"/>
    <w:rsid w:val="00071F97"/>
    <w:rsid w:val="000C312C"/>
    <w:rsid w:val="00181A18"/>
    <w:rsid w:val="001F6A07"/>
    <w:rsid w:val="0024059E"/>
    <w:rsid w:val="00261FD3"/>
    <w:rsid w:val="002A467A"/>
    <w:rsid w:val="002B451F"/>
    <w:rsid w:val="00336849"/>
    <w:rsid w:val="00364586"/>
    <w:rsid w:val="003B727A"/>
    <w:rsid w:val="00411DE5"/>
    <w:rsid w:val="00422801"/>
    <w:rsid w:val="004B1A4D"/>
    <w:rsid w:val="00505893"/>
    <w:rsid w:val="005345B9"/>
    <w:rsid w:val="00582E30"/>
    <w:rsid w:val="00584128"/>
    <w:rsid w:val="005B7696"/>
    <w:rsid w:val="0066409C"/>
    <w:rsid w:val="00684DF5"/>
    <w:rsid w:val="007A2089"/>
    <w:rsid w:val="007A4944"/>
    <w:rsid w:val="00835562"/>
    <w:rsid w:val="008517DD"/>
    <w:rsid w:val="00863DBF"/>
    <w:rsid w:val="008F6187"/>
    <w:rsid w:val="0093624B"/>
    <w:rsid w:val="00995417"/>
    <w:rsid w:val="009E6D28"/>
    <w:rsid w:val="009F00DA"/>
    <w:rsid w:val="00A43801"/>
    <w:rsid w:val="00B060B4"/>
    <w:rsid w:val="00B141DB"/>
    <w:rsid w:val="00BC18D4"/>
    <w:rsid w:val="00C1062F"/>
    <w:rsid w:val="00C256DE"/>
    <w:rsid w:val="00C300BE"/>
    <w:rsid w:val="00C52F3A"/>
    <w:rsid w:val="00D47797"/>
    <w:rsid w:val="00D7063F"/>
    <w:rsid w:val="00DF356F"/>
    <w:rsid w:val="00E31A38"/>
    <w:rsid w:val="00E960C5"/>
    <w:rsid w:val="00EE00EC"/>
    <w:rsid w:val="00F0004F"/>
    <w:rsid w:val="00FB46DB"/>
    <w:rsid w:val="00FF47F5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09C7"/>
  <w15:chartTrackingRefBased/>
  <w15:docId w15:val="{9A2C4259-1F38-45BA-88AC-C1D362D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1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D740-446D-4206-BA8F-67EA65B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Anbarasu</dc:creator>
  <cp:keywords/>
  <dc:description/>
  <cp:lastModifiedBy>Manny Anbarasu</cp:lastModifiedBy>
  <cp:revision>13</cp:revision>
  <dcterms:created xsi:type="dcterms:W3CDTF">2022-02-04T10:06:00Z</dcterms:created>
  <dcterms:modified xsi:type="dcterms:W3CDTF">2022-02-05T13:46:00Z</dcterms:modified>
</cp:coreProperties>
</file>